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BB" w:rsidRDefault="008512BB" w:rsidP="008512BB">
      <w:pPr>
        <w:rPr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8512BB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8512BB" w:rsidRPr="008512BB" w:rsidRDefault="008512BB" w:rsidP="008512BB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8512BB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512BB" w:rsidRPr="008512BB" w:rsidRDefault="008512BB" w:rsidP="008512BB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512BB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8512BB" w:rsidRPr="008512BB" w:rsidRDefault="008512BB" w:rsidP="008512BB">
                            <w:pPr>
                              <w:pStyle w:val="3"/>
                              <w:rPr>
                                <w:b w:val="0"/>
                                <w:sz w:val="44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512BB" w:rsidRDefault="008512BB" w:rsidP="008512BB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512BB" w:rsidRDefault="008512BB" w:rsidP="008512B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512BB" w:rsidRDefault="008512BB" w:rsidP="008512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5pt;margin-top:1.2pt;width:460.2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PWkE0P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8512BB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8512BB" w:rsidRPr="008512BB" w:rsidRDefault="008512BB" w:rsidP="008512BB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8512BB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8512BB" w:rsidRPr="008512BB" w:rsidRDefault="008512BB" w:rsidP="008512BB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512BB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8512BB" w:rsidRPr="008512BB" w:rsidRDefault="008512BB" w:rsidP="008512BB">
                      <w:pPr>
                        <w:pStyle w:val="3"/>
                        <w:rPr>
                          <w:b w:val="0"/>
                          <w:sz w:val="44"/>
                        </w:rPr>
                      </w:pPr>
                    </w:p>
                    <w:p w:rsidR="008512BB" w:rsidRDefault="008512BB" w:rsidP="008512BB">
                      <w:pPr>
                        <w:rPr>
                          <w:sz w:val="12"/>
                        </w:rPr>
                      </w:pPr>
                    </w:p>
                    <w:p w:rsidR="008512BB" w:rsidRDefault="008512BB" w:rsidP="008512BB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512BB" w:rsidRDefault="008512BB" w:rsidP="008512B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512BB" w:rsidRDefault="008512BB" w:rsidP="008512B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5F723B" w:rsidRDefault="005F723B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00A7D">
        <w:rPr>
          <w:sz w:val="24"/>
          <w:szCs w:val="24"/>
        </w:rPr>
        <w:t>15.06.2021</w:t>
      </w:r>
      <w:r w:rsidR="00AA4877">
        <w:rPr>
          <w:sz w:val="24"/>
          <w:szCs w:val="24"/>
        </w:rPr>
        <w:t xml:space="preserve">  №</w:t>
      </w:r>
      <w:r w:rsidR="00F00A7D">
        <w:rPr>
          <w:sz w:val="24"/>
          <w:szCs w:val="24"/>
        </w:rPr>
        <w:t xml:space="preserve"> 538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Default="007E3705" w:rsidP="007E3705">
      <w:pPr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776"/>
      </w:tblGrid>
      <w:tr w:rsidR="00326E30" w:rsidTr="00326E30">
        <w:trPr>
          <w:trHeight w:val="4641"/>
        </w:trPr>
        <w:tc>
          <w:tcPr>
            <w:tcW w:w="4361" w:type="dxa"/>
          </w:tcPr>
          <w:p w:rsidR="00326E30" w:rsidRPr="00933C4F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от </w:t>
            </w:r>
            <w:r>
              <w:rPr>
                <w:b/>
                <w:sz w:val="24"/>
                <w:szCs w:val="24"/>
              </w:rPr>
              <w:t>04</w:t>
            </w:r>
            <w:r w:rsidRPr="00933C4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933C4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0 </w:t>
            </w:r>
            <w:r w:rsidRPr="00933C4F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422</w:t>
            </w:r>
            <w:r w:rsidRPr="00933C4F">
              <w:rPr>
                <w:b/>
                <w:sz w:val="24"/>
                <w:szCs w:val="24"/>
              </w:rPr>
              <w:t xml:space="preserve"> «Об утверждении перечня муниципального имущества </w:t>
            </w:r>
          </w:p>
          <w:p w:rsidR="00326E30" w:rsidRDefault="00326E30" w:rsidP="00326E30">
            <w:pPr>
              <w:tabs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933C4F">
              <w:rPr>
                <w:b/>
                <w:sz w:val="24"/>
                <w:szCs w:val="24"/>
              </w:rPr>
              <w:t>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мал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>и средне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33C4F">
              <w:rPr>
                <w:b/>
                <w:sz w:val="24"/>
                <w:szCs w:val="24"/>
              </w:rPr>
              <w:t xml:space="preserve">предпринимательства и </w:t>
            </w:r>
            <w:r>
              <w:rPr>
                <w:b/>
                <w:sz w:val="24"/>
                <w:szCs w:val="24"/>
              </w:rPr>
              <w:t>признании утратившим силу постановления Администрации муниципального образования «город Десногорск</w:t>
            </w:r>
            <w:r w:rsidRPr="00933C4F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Смоленской области от 11.06.2019                 № 638»</w:t>
            </w:r>
          </w:p>
        </w:tc>
        <w:tc>
          <w:tcPr>
            <w:tcW w:w="5776" w:type="dxa"/>
          </w:tcPr>
          <w:p w:rsidR="00326E30" w:rsidRDefault="00326E30" w:rsidP="007E3705">
            <w:pPr>
              <w:rPr>
                <w:b/>
                <w:sz w:val="24"/>
                <w:szCs w:val="24"/>
              </w:rPr>
            </w:pPr>
          </w:p>
        </w:tc>
      </w:tr>
    </w:tbl>
    <w:p w:rsidR="00326E30" w:rsidRPr="005E74AD" w:rsidRDefault="00326E30" w:rsidP="007E3705">
      <w:pPr>
        <w:rPr>
          <w:b/>
          <w:sz w:val="24"/>
          <w:szCs w:val="24"/>
        </w:rPr>
      </w:pPr>
    </w:p>
    <w:p w:rsidR="007E3705" w:rsidRPr="005E74AD" w:rsidRDefault="007E3705" w:rsidP="007E3705">
      <w:pPr>
        <w:ind w:firstLine="720"/>
        <w:jc w:val="both"/>
        <w:rPr>
          <w:bCs/>
          <w:sz w:val="24"/>
          <w:szCs w:val="24"/>
        </w:rPr>
      </w:pPr>
    </w:p>
    <w:p w:rsidR="007E3705" w:rsidRPr="00382A7D" w:rsidRDefault="007E3705" w:rsidP="005C6BB2">
      <w:pPr>
        <w:tabs>
          <w:tab w:val="left" w:pos="5040"/>
        </w:tabs>
        <w:ind w:firstLine="720"/>
        <w:jc w:val="both"/>
        <w:rPr>
          <w:sz w:val="24"/>
          <w:szCs w:val="24"/>
        </w:rPr>
      </w:pPr>
      <w:proofErr w:type="gramStart"/>
      <w:r w:rsidRPr="00382A7D">
        <w:rPr>
          <w:bCs/>
          <w:sz w:val="24"/>
          <w:szCs w:val="24"/>
        </w:rPr>
        <w:t>В соответствии с</w:t>
      </w:r>
      <w:r w:rsidR="00C0056E" w:rsidRPr="00382A7D">
        <w:rPr>
          <w:bCs/>
          <w:sz w:val="24"/>
          <w:szCs w:val="24"/>
        </w:rPr>
        <w:t xml:space="preserve"> ч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4. ст.</w:t>
      </w:r>
      <w:r w:rsidR="001F2519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18 Федерального закона  от 24.07.2007</w:t>
      </w:r>
      <w:r w:rsidR="00FC4E27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№</w:t>
      </w:r>
      <w:r w:rsidR="009052EB" w:rsidRPr="00382A7D">
        <w:rPr>
          <w:bCs/>
          <w:sz w:val="24"/>
          <w:szCs w:val="24"/>
        </w:rPr>
        <w:t xml:space="preserve"> </w:t>
      </w:r>
      <w:r w:rsidR="00C0056E" w:rsidRPr="00382A7D">
        <w:rPr>
          <w:bCs/>
          <w:sz w:val="24"/>
          <w:szCs w:val="24"/>
        </w:rPr>
        <w:t>209-ФЗ  «О развитии  малого и среднего предпринимательства  в Российской Федерации»,</w:t>
      </w:r>
      <w:r w:rsidRPr="00382A7D">
        <w:rPr>
          <w:bCs/>
          <w:sz w:val="24"/>
          <w:szCs w:val="24"/>
        </w:rPr>
        <w:t xml:space="preserve"> </w:t>
      </w:r>
      <w:r w:rsidRPr="00382A7D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382A7D">
        <w:rPr>
          <w:sz w:val="24"/>
          <w:szCs w:val="24"/>
        </w:rPr>
        <w:t xml:space="preserve"> </w:t>
      </w:r>
      <w:proofErr w:type="gramStart"/>
      <w:r w:rsidRPr="00382A7D">
        <w:rPr>
          <w:sz w:val="24"/>
          <w:szCs w:val="24"/>
        </w:rPr>
        <w:t xml:space="preserve"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142A79" w:rsidRPr="00382A7D">
        <w:rPr>
          <w:sz w:val="24"/>
          <w:szCs w:val="24"/>
        </w:rPr>
        <w:t xml:space="preserve">постановлением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ls" w:val="trans"/>
          <w:attr w:name="Month" w:val="07"/>
          <w:attr w:name="Day" w:val="18"/>
          <w:attr w:name="Year" w:val="2017"/>
        </w:smartTagPr>
        <w:r w:rsidR="00142A79" w:rsidRPr="00382A7D">
          <w:rPr>
            <w:sz w:val="24"/>
            <w:szCs w:val="24"/>
          </w:rPr>
          <w:t>18.07.2017</w:t>
        </w:r>
      </w:smartTag>
      <w:r w:rsidR="00142A79" w:rsidRPr="00382A7D">
        <w:rPr>
          <w:sz w:val="24"/>
          <w:szCs w:val="24"/>
        </w:rPr>
        <w:t xml:space="preserve"> № 700 «Об утверждении Положения о порядке и условиях предоставления в аренду объектов муниципальной собственности, включенных в Перечень имущества, свободного от прав третьих лиц (за исключением имущественных прав субъектов малого и</w:t>
      </w:r>
      <w:proofErr w:type="gramEnd"/>
      <w:r w:rsidR="00142A79" w:rsidRPr="00382A7D">
        <w:rPr>
          <w:sz w:val="24"/>
          <w:szCs w:val="24"/>
        </w:rPr>
        <w:t xml:space="preserve"> </w:t>
      </w:r>
      <w:proofErr w:type="gramStart"/>
      <w:r w:rsidR="00142A79" w:rsidRPr="00382A7D">
        <w:rPr>
          <w:sz w:val="24"/>
          <w:szCs w:val="24"/>
        </w:rPr>
        <w:t>среднего предпринимательства)», постановлением Администрации муниципального образования «город Десногорск» Смоленской области от 21.03.2019 № 295 «Об утверждении порядка формирования, ведения, ежегодного дополнения и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, с целью актуализации сведений о муниципальной собственности</w:t>
      </w:r>
      <w:proofErr w:type="gramEnd"/>
    </w:p>
    <w:p w:rsidR="007E3705" w:rsidRPr="00382A7D" w:rsidRDefault="007E3705" w:rsidP="00851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2A7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A75A0" w:rsidRPr="00382A7D" w:rsidRDefault="007E3705" w:rsidP="00FF4CED">
      <w:pPr>
        <w:tabs>
          <w:tab w:val="left" w:pos="0"/>
        </w:tabs>
        <w:jc w:val="both"/>
        <w:rPr>
          <w:sz w:val="24"/>
          <w:szCs w:val="24"/>
        </w:rPr>
      </w:pPr>
      <w:r w:rsidRPr="00382A7D">
        <w:rPr>
          <w:b/>
          <w:sz w:val="24"/>
          <w:szCs w:val="24"/>
        </w:rPr>
        <w:lastRenderedPageBreak/>
        <w:tab/>
      </w:r>
      <w:r w:rsidRPr="00382A7D">
        <w:rPr>
          <w:sz w:val="24"/>
          <w:szCs w:val="24"/>
        </w:rPr>
        <w:t xml:space="preserve">1. </w:t>
      </w:r>
      <w:proofErr w:type="gramStart"/>
      <w:r w:rsidRPr="00382A7D">
        <w:rPr>
          <w:sz w:val="24"/>
          <w:szCs w:val="24"/>
        </w:rPr>
        <w:t xml:space="preserve">Внести в </w:t>
      </w:r>
      <w:r w:rsidR="00801F1C" w:rsidRPr="00382A7D">
        <w:rPr>
          <w:sz w:val="24"/>
          <w:szCs w:val="24"/>
        </w:rPr>
        <w:t>постановление Администрации муниципального образования «город Десногорск» Смоленской области</w:t>
      </w:r>
      <w:r w:rsidR="00142A79" w:rsidRPr="00382A7D">
        <w:rPr>
          <w:b/>
          <w:sz w:val="24"/>
          <w:szCs w:val="24"/>
        </w:rPr>
        <w:t xml:space="preserve"> </w:t>
      </w:r>
      <w:r w:rsidR="00142A79" w:rsidRPr="00382A7D">
        <w:rPr>
          <w:sz w:val="24"/>
          <w:szCs w:val="24"/>
        </w:rPr>
        <w:t>от 04.06.2020 № 422 «Об утверждении перечня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и краткосрочной аренды субъектам малого и среднего предпринимательства и признании утратившим силу постановления Администрации муниципального образования «город Десногорск» Смоленской области от 11.06.2019 № 638»</w:t>
      </w:r>
      <w:r w:rsidR="00791881" w:rsidRPr="00382A7D">
        <w:rPr>
          <w:sz w:val="24"/>
          <w:szCs w:val="24"/>
        </w:rPr>
        <w:t xml:space="preserve"> (в ред</w:t>
      </w:r>
      <w:proofErr w:type="gramEnd"/>
      <w:r w:rsidR="00791881" w:rsidRPr="00382A7D">
        <w:rPr>
          <w:sz w:val="24"/>
          <w:szCs w:val="24"/>
        </w:rPr>
        <w:t xml:space="preserve">. от 26.12.2020 № 960) </w:t>
      </w:r>
      <w:r w:rsidR="00801F1C" w:rsidRPr="00382A7D">
        <w:rPr>
          <w:sz w:val="24"/>
          <w:szCs w:val="24"/>
        </w:rPr>
        <w:t xml:space="preserve"> </w:t>
      </w:r>
      <w:r w:rsidR="008A75A0" w:rsidRPr="00382A7D">
        <w:rPr>
          <w:sz w:val="24"/>
          <w:szCs w:val="24"/>
        </w:rPr>
        <w:t>следующие изменения:</w:t>
      </w:r>
    </w:p>
    <w:p w:rsidR="00142A79" w:rsidRPr="00382A7D" w:rsidRDefault="0087396B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- </w:t>
      </w:r>
      <w:r w:rsidR="00142A79" w:rsidRPr="00382A7D">
        <w:rPr>
          <w:sz w:val="24"/>
          <w:szCs w:val="24"/>
        </w:rPr>
        <w:t xml:space="preserve">в </w:t>
      </w:r>
      <w:r w:rsidRPr="00382A7D">
        <w:rPr>
          <w:sz w:val="24"/>
          <w:szCs w:val="24"/>
        </w:rPr>
        <w:t>п</w:t>
      </w:r>
      <w:r w:rsidR="008A75A0" w:rsidRPr="00382A7D">
        <w:rPr>
          <w:sz w:val="24"/>
          <w:szCs w:val="24"/>
        </w:rPr>
        <w:t>риложени</w:t>
      </w:r>
      <w:r w:rsidR="00142A79" w:rsidRPr="00382A7D">
        <w:rPr>
          <w:sz w:val="24"/>
          <w:szCs w:val="24"/>
        </w:rPr>
        <w:t>и</w:t>
      </w:r>
      <w:r w:rsidR="008A75A0" w:rsidRPr="00382A7D">
        <w:rPr>
          <w:sz w:val="24"/>
          <w:szCs w:val="24"/>
        </w:rPr>
        <w:t xml:space="preserve"> 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</w:t>
      </w:r>
      <w:r w:rsidR="00142A79" w:rsidRPr="00382A7D">
        <w:rPr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A75A0" w:rsidRPr="00382A7D">
        <w:rPr>
          <w:sz w:val="24"/>
          <w:szCs w:val="24"/>
        </w:rPr>
        <w:t xml:space="preserve">» </w:t>
      </w:r>
      <w:r w:rsidR="00142A79" w:rsidRPr="00382A7D">
        <w:rPr>
          <w:sz w:val="24"/>
          <w:szCs w:val="24"/>
        </w:rPr>
        <w:t xml:space="preserve">строку </w:t>
      </w:r>
      <w:r w:rsidR="00791881" w:rsidRPr="00382A7D">
        <w:rPr>
          <w:sz w:val="24"/>
          <w:szCs w:val="24"/>
        </w:rPr>
        <w:t>9</w:t>
      </w:r>
      <w:r w:rsidR="00142A79" w:rsidRPr="00382A7D">
        <w:rPr>
          <w:sz w:val="24"/>
          <w:szCs w:val="24"/>
        </w:rPr>
        <w:t xml:space="preserve"> изложить в </w:t>
      </w:r>
      <w:r w:rsidR="00150D4B">
        <w:rPr>
          <w:sz w:val="24"/>
          <w:szCs w:val="24"/>
        </w:rPr>
        <w:t>следующей</w:t>
      </w:r>
      <w:r w:rsidR="00142A79" w:rsidRPr="00382A7D">
        <w:rPr>
          <w:sz w:val="24"/>
          <w:szCs w:val="24"/>
        </w:rPr>
        <w:t xml:space="preserve"> редакции:</w:t>
      </w:r>
    </w:p>
    <w:p w:rsidR="005970A0" w:rsidRPr="00382A7D" w:rsidRDefault="005970A0" w:rsidP="008A75A0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559"/>
        <w:gridCol w:w="1560"/>
        <w:gridCol w:w="2267"/>
        <w:gridCol w:w="851"/>
      </w:tblGrid>
      <w:tr w:rsidR="00142A79" w:rsidRPr="00382A7D" w:rsidTr="00851C8F">
        <w:trPr>
          <w:trHeight w:val="779"/>
        </w:trPr>
        <w:tc>
          <w:tcPr>
            <w:tcW w:w="709" w:type="dxa"/>
            <w:shd w:val="clear" w:color="auto" w:fill="auto"/>
          </w:tcPr>
          <w:p w:rsidR="00142A79" w:rsidRPr="00382A7D" w:rsidRDefault="00947B85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91881" w:rsidRPr="00382A7D" w:rsidRDefault="005970A0" w:rsidP="00791881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нежилые встроенные помещения </w:t>
            </w:r>
          </w:p>
          <w:p w:rsidR="00142A79" w:rsidRPr="00382A7D" w:rsidRDefault="005970A0" w:rsidP="00851C8F">
            <w:pPr>
              <w:ind w:hanging="108"/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(№ </w:t>
            </w:r>
            <w:r w:rsidR="00791881" w:rsidRPr="00382A7D">
              <w:rPr>
                <w:sz w:val="24"/>
                <w:szCs w:val="24"/>
              </w:rPr>
              <w:t>51 – 53)</w:t>
            </w:r>
          </w:p>
        </w:tc>
        <w:tc>
          <w:tcPr>
            <w:tcW w:w="1418" w:type="dxa"/>
            <w:shd w:val="clear" w:color="auto" w:fill="auto"/>
          </w:tcPr>
          <w:p w:rsidR="00142A79" w:rsidRPr="00382A7D" w:rsidRDefault="00947B85" w:rsidP="00DF6ECC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от 18.07.2016 № 35 - </w:t>
            </w:r>
            <w:proofErr w:type="gramStart"/>
            <w:r w:rsidRPr="00382A7D">
              <w:rPr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47B85" w:rsidRPr="00382A7D" w:rsidRDefault="00947B85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с </w:t>
            </w:r>
          </w:p>
          <w:p w:rsidR="00947B85" w:rsidRPr="00382A7D" w:rsidRDefault="00947B85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13.07. 2016 по </w:t>
            </w:r>
          </w:p>
          <w:p w:rsidR="00142A79" w:rsidRPr="00382A7D" w:rsidRDefault="00947B85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2.07. 2026</w:t>
            </w:r>
          </w:p>
        </w:tc>
        <w:tc>
          <w:tcPr>
            <w:tcW w:w="1560" w:type="dxa"/>
            <w:shd w:val="clear" w:color="auto" w:fill="auto"/>
          </w:tcPr>
          <w:p w:rsidR="00142A79" w:rsidRPr="00382A7D" w:rsidRDefault="00947B85" w:rsidP="00382A7D">
            <w:pPr>
              <w:ind w:left="33" w:hanging="33"/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ИП Матасова Людмила Владимировна</w:t>
            </w:r>
          </w:p>
        </w:tc>
        <w:tc>
          <w:tcPr>
            <w:tcW w:w="2267" w:type="dxa"/>
            <w:shd w:val="clear" w:color="auto" w:fill="auto"/>
          </w:tcPr>
          <w:p w:rsidR="00947B85" w:rsidRPr="00382A7D" w:rsidRDefault="00142A79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216400, РФ, Смоленская область, </w:t>
            </w:r>
            <w:r w:rsidR="00947B85" w:rsidRPr="00382A7D">
              <w:rPr>
                <w:sz w:val="24"/>
                <w:szCs w:val="24"/>
              </w:rPr>
              <w:t xml:space="preserve">                           </w:t>
            </w:r>
            <w:r w:rsidRPr="00382A7D">
              <w:rPr>
                <w:sz w:val="24"/>
                <w:szCs w:val="24"/>
              </w:rPr>
              <w:t xml:space="preserve">г. Десногорск, </w:t>
            </w:r>
            <w:r w:rsidR="00947B85" w:rsidRPr="00382A7D">
              <w:rPr>
                <w:sz w:val="24"/>
                <w:szCs w:val="24"/>
              </w:rPr>
              <w:t xml:space="preserve">              </w:t>
            </w:r>
            <w:r w:rsidR="005970A0" w:rsidRPr="00382A7D">
              <w:rPr>
                <w:sz w:val="24"/>
                <w:szCs w:val="24"/>
              </w:rPr>
              <w:t>1</w:t>
            </w:r>
            <w:r w:rsidRPr="00382A7D">
              <w:rPr>
                <w:sz w:val="24"/>
                <w:szCs w:val="24"/>
              </w:rPr>
              <w:t xml:space="preserve"> </w:t>
            </w:r>
            <w:proofErr w:type="spellStart"/>
            <w:r w:rsidRPr="00382A7D">
              <w:rPr>
                <w:sz w:val="24"/>
                <w:szCs w:val="24"/>
              </w:rPr>
              <w:t>мкр</w:t>
            </w:r>
            <w:proofErr w:type="spellEnd"/>
            <w:r w:rsidRPr="00382A7D">
              <w:rPr>
                <w:sz w:val="24"/>
                <w:szCs w:val="24"/>
              </w:rPr>
              <w:t xml:space="preserve">., </w:t>
            </w:r>
            <w:r w:rsidR="00947B85" w:rsidRPr="00382A7D">
              <w:rPr>
                <w:sz w:val="24"/>
                <w:szCs w:val="24"/>
              </w:rPr>
              <w:t>д. 28                 (общ. 3) блок 1,2</w:t>
            </w:r>
            <w:r w:rsidRPr="00382A7D">
              <w:rPr>
                <w:sz w:val="24"/>
                <w:szCs w:val="24"/>
              </w:rPr>
              <w:t xml:space="preserve"> </w:t>
            </w:r>
          </w:p>
          <w:p w:rsidR="00142A79" w:rsidRPr="00382A7D" w:rsidRDefault="00947B85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(1 этаж)</w:t>
            </w:r>
            <w:r w:rsidR="00142A79" w:rsidRPr="00382A7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:rsidR="00142A79" w:rsidRPr="00382A7D" w:rsidRDefault="00791881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48,</w:t>
            </w:r>
            <w:r w:rsidR="00947B85" w:rsidRPr="00382A7D">
              <w:rPr>
                <w:sz w:val="24"/>
                <w:szCs w:val="24"/>
              </w:rPr>
              <w:t>2</w:t>
            </w:r>
          </w:p>
        </w:tc>
      </w:tr>
    </w:tbl>
    <w:p w:rsidR="005970A0" w:rsidRPr="00382A7D" w:rsidRDefault="005970A0" w:rsidP="005970A0">
      <w:pPr>
        <w:tabs>
          <w:tab w:val="left" w:pos="0"/>
        </w:tabs>
        <w:jc w:val="right"/>
        <w:rPr>
          <w:sz w:val="24"/>
          <w:szCs w:val="24"/>
        </w:rPr>
      </w:pPr>
      <w:r w:rsidRPr="00382A7D">
        <w:rPr>
          <w:sz w:val="24"/>
          <w:szCs w:val="24"/>
        </w:rPr>
        <w:t>»</w:t>
      </w:r>
      <w:r w:rsidR="008A4D28" w:rsidRPr="00382A7D">
        <w:rPr>
          <w:sz w:val="24"/>
          <w:szCs w:val="24"/>
        </w:rPr>
        <w:t>;</w:t>
      </w:r>
    </w:p>
    <w:p w:rsidR="00B15A5D" w:rsidRPr="00382A7D" w:rsidRDefault="00B15A5D" w:rsidP="00B15A5D">
      <w:pPr>
        <w:tabs>
          <w:tab w:val="left" w:pos="0"/>
        </w:tabs>
        <w:ind w:firstLine="709"/>
        <w:rPr>
          <w:sz w:val="24"/>
          <w:szCs w:val="24"/>
        </w:rPr>
      </w:pPr>
      <w:r w:rsidRPr="00382A7D">
        <w:rPr>
          <w:sz w:val="24"/>
          <w:szCs w:val="24"/>
        </w:rPr>
        <w:t xml:space="preserve">- приложение «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дополнить </w:t>
      </w:r>
      <w:r w:rsidR="00DF6ECC" w:rsidRPr="00382A7D">
        <w:rPr>
          <w:sz w:val="24"/>
          <w:szCs w:val="24"/>
        </w:rPr>
        <w:t>строк</w:t>
      </w:r>
      <w:r w:rsidR="00947B85" w:rsidRPr="00382A7D">
        <w:rPr>
          <w:sz w:val="24"/>
          <w:szCs w:val="24"/>
        </w:rPr>
        <w:t>ами</w:t>
      </w:r>
      <w:r w:rsidR="00DF6ECC" w:rsidRPr="00382A7D">
        <w:rPr>
          <w:sz w:val="24"/>
          <w:szCs w:val="24"/>
        </w:rPr>
        <w:t xml:space="preserve"> 1</w:t>
      </w:r>
      <w:r w:rsidR="00947B85" w:rsidRPr="00382A7D">
        <w:rPr>
          <w:sz w:val="24"/>
          <w:szCs w:val="24"/>
        </w:rPr>
        <w:t>6, 17</w:t>
      </w:r>
      <w:r w:rsidR="00DF6ECC" w:rsidRPr="00382A7D">
        <w:rPr>
          <w:sz w:val="24"/>
          <w:szCs w:val="24"/>
        </w:rPr>
        <w:t xml:space="preserve"> следующего содержания:</w:t>
      </w:r>
    </w:p>
    <w:p w:rsidR="00DF6ECC" w:rsidRPr="00382A7D" w:rsidRDefault="00DF6ECC" w:rsidP="00B15A5D">
      <w:pPr>
        <w:tabs>
          <w:tab w:val="left" w:pos="0"/>
        </w:tabs>
        <w:ind w:firstLine="709"/>
        <w:rPr>
          <w:sz w:val="24"/>
          <w:szCs w:val="24"/>
        </w:rPr>
      </w:pPr>
      <w:r w:rsidRPr="00382A7D">
        <w:rPr>
          <w:sz w:val="24"/>
          <w:szCs w:val="24"/>
        </w:rPr>
        <w:t>«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992"/>
        <w:gridCol w:w="993"/>
        <w:gridCol w:w="2551"/>
        <w:gridCol w:w="851"/>
      </w:tblGrid>
      <w:tr w:rsidR="00DF6ECC" w:rsidRPr="00382A7D" w:rsidTr="00382A7D">
        <w:trPr>
          <w:trHeight w:val="779"/>
        </w:trPr>
        <w:tc>
          <w:tcPr>
            <w:tcW w:w="709" w:type="dxa"/>
            <w:shd w:val="clear" w:color="auto" w:fill="auto"/>
          </w:tcPr>
          <w:p w:rsidR="00DF6ECC" w:rsidRPr="00382A7D" w:rsidRDefault="00DF6ECC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</w:t>
            </w:r>
            <w:r w:rsidR="00947B85" w:rsidRPr="00382A7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382A7D" w:rsidRDefault="00947B85" w:rsidP="00947B85">
            <w:pPr>
              <w:jc w:val="center"/>
              <w:rPr>
                <w:sz w:val="24"/>
                <w:szCs w:val="24"/>
                <w:lang w:eastAsia="en-US"/>
              </w:rPr>
            </w:pPr>
            <w:r w:rsidRPr="00382A7D">
              <w:rPr>
                <w:sz w:val="24"/>
                <w:szCs w:val="24"/>
                <w:lang w:eastAsia="en-US"/>
              </w:rPr>
              <w:t>нежилые встроенные помещения</w:t>
            </w:r>
            <w:r w:rsidR="00851C8F" w:rsidRPr="00382A7D">
              <w:rPr>
                <w:sz w:val="24"/>
                <w:szCs w:val="24"/>
                <w:lang w:eastAsia="en-US"/>
              </w:rPr>
              <w:t xml:space="preserve"> </w:t>
            </w:r>
          </w:p>
          <w:p w:rsidR="00DF6ECC" w:rsidRPr="00382A7D" w:rsidRDefault="00947B85" w:rsidP="00382A7D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  <w:lang w:eastAsia="en-US"/>
              </w:rPr>
              <w:t>(№ 5, 6)</w:t>
            </w:r>
          </w:p>
        </w:tc>
        <w:tc>
          <w:tcPr>
            <w:tcW w:w="1134" w:type="dxa"/>
            <w:shd w:val="clear" w:color="auto" w:fill="auto"/>
          </w:tcPr>
          <w:p w:rsidR="00382A7D" w:rsidRDefault="00851C8F" w:rsidP="00382A7D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с</w:t>
            </w:r>
            <w:r w:rsidR="00DF6ECC" w:rsidRPr="00382A7D">
              <w:rPr>
                <w:sz w:val="24"/>
                <w:szCs w:val="24"/>
              </w:rPr>
              <w:t>вобод</w:t>
            </w:r>
          </w:p>
          <w:p w:rsidR="00DF6ECC" w:rsidRPr="00382A7D" w:rsidRDefault="00DF6ECC" w:rsidP="00382A7D">
            <w:pPr>
              <w:jc w:val="center"/>
              <w:rPr>
                <w:sz w:val="24"/>
                <w:szCs w:val="24"/>
              </w:rPr>
            </w:pPr>
            <w:proofErr w:type="spellStart"/>
            <w:r w:rsidRPr="00382A7D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6ECC" w:rsidRPr="00382A7D" w:rsidRDefault="00DF6ECC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DF6ECC" w:rsidRPr="00382A7D" w:rsidRDefault="00DF6ECC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DF6ECC" w:rsidRPr="00382A7D" w:rsidRDefault="00DF6ECC" w:rsidP="00382A7D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216400, РФ, Смоленская область,            </w:t>
            </w:r>
            <w:r w:rsidR="00851C8F" w:rsidRPr="00382A7D">
              <w:rPr>
                <w:sz w:val="24"/>
                <w:szCs w:val="24"/>
              </w:rPr>
              <w:t xml:space="preserve">                                                        </w:t>
            </w:r>
            <w:r w:rsidRPr="00382A7D">
              <w:rPr>
                <w:sz w:val="24"/>
                <w:szCs w:val="24"/>
              </w:rPr>
              <w:t xml:space="preserve">г. Десногорск, 1 </w:t>
            </w:r>
            <w:proofErr w:type="spellStart"/>
            <w:r w:rsidRPr="00382A7D">
              <w:rPr>
                <w:sz w:val="24"/>
                <w:szCs w:val="24"/>
              </w:rPr>
              <w:t>мкр</w:t>
            </w:r>
            <w:proofErr w:type="spellEnd"/>
            <w:r w:rsidRPr="00382A7D">
              <w:rPr>
                <w:sz w:val="24"/>
                <w:szCs w:val="24"/>
              </w:rPr>
              <w:t>., стр. 3а (</w:t>
            </w:r>
            <w:r w:rsidR="00947B85" w:rsidRPr="00382A7D">
              <w:rPr>
                <w:sz w:val="24"/>
                <w:szCs w:val="24"/>
              </w:rPr>
              <w:t>подвал</w:t>
            </w:r>
            <w:r w:rsidRPr="00382A7D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F6ECC" w:rsidRPr="00382A7D" w:rsidRDefault="00947B85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31,8</w:t>
            </w:r>
          </w:p>
        </w:tc>
      </w:tr>
      <w:tr w:rsidR="00947B85" w:rsidRPr="00382A7D" w:rsidTr="00382A7D">
        <w:trPr>
          <w:trHeight w:val="779"/>
        </w:trPr>
        <w:tc>
          <w:tcPr>
            <w:tcW w:w="709" w:type="dxa"/>
            <w:shd w:val="clear" w:color="auto" w:fill="auto"/>
          </w:tcPr>
          <w:p w:rsidR="00947B85" w:rsidRPr="00382A7D" w:rsidRDefault="00947B85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947B85" w:rsidRPr="00382A7D" w:rsidRDefault="00947B85" w:rsidP="00947B85">
            <w:pPr>
              <w:jc w:val="center"/>
              <w:rPr>
                <w:sz w:val="24"/>
                <w:szCs w:val="24"/>
                <w:lang w:eastAsia="en-US"/>
              </w:rPr>
            </w:pPr>
            <w:r w:rsidRPr="00382A7D">
              <w:rPr>
                <w:sz w:val="24"/>
                <w:szCs w:val="24"/>
                <w:lang w:eastAsia="en-US"/>
              </w:rPr>
              <w:t>нежилые помещения (№ 100, 101, 101А, 102, 104, часть помещения № 103, помещение VIII (коридор))</w:t>
            </w:r>
          </w:p>
        </w:tc>
        <w:tc>
          <w:tcPr>
            <w:tcW w:w="1134" w:type="dxa"/>
            <w:shd w:val="clear" w:color="auto" w:fill="auto"/>
          </w:tcPr>
          <w:p w:rsidR="00947B85" w:rsidRPr="00382A7D" w:rsidRDefault="00382A7D" w:rsidP="00925D1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947B85" w:rsidRPr="00382A7D">
              <w:rPr>
                <w:sz w:val="24"/>
                <w:szCs w:val="24"/>
              </w:rPr>
              <w:t>вобод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947B85" w:rsidRPr="00382A7D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947B85" w:rsidRPr="00382A7D" w:rsidRDefault="00947B85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47B85" w:rsidRPr="00382A7D" w:rsidRDefault="00947B85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_</w:t>
            </w:r>
          </w:p>
        </w:tc>
        <w:tc>
          <w:tcPr>
            <w:tcW w:w="2551" w:type="dxa"/>
            <w:shd w:val="clear" w:color="auto" w:fill="auto"/>
          </w:tcPr>
          <w:p w:rsidR="00851C8F" w:rsidRPr="00382A7D" w:rsidRDefault="00851C8F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 xml:space="preserve">РФ, Смоленская область,                             г. Десногорск,                    6 </w:t>
            </w:r>
            <w:proofErr w:type="spellStart"/>
            <w:r w:rsidRPr="00382A7D">
              <w:rPr>
                <w:sz w:val="24"/>
                <w:szCs w:val="24"/>
              </w:rPr>
              <w:t>мкр</w:t>
            </w:r>
            <w:proofErr w:type="spellEnd"/>
            <w:r w:rsidRPr="00382A7D">
              <w:rPr>
                <w:sz w:val="24"/>
                <w:szCs w:val="24"/>
              </w:rPr>
              <w:t xml:space="preserve">., </w:t>
            </w:r>
          </w:p>
          <w:p w:rsidR="00947B85" w:rsidRPr="00382A7D" w:rsidRDefault="00851C8F" w:rsidP="00947B85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д.180</w:t>
            </w:r>
            <w:proofErr w:type="gramStart"/>
            <w:r w:rsidRPr="00382A7D">
              <w:rPr>
                <w:sz w:val="24"/>
                <w:szCs w:val="24"/>
              </w:rPr>
              <w:t xml:space="preserve"> Б</w:t>
            </w:r>
            <w:proofErr w:type="gramEnd"/>
            <w:r w:rsidRPr="00382A7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947B85" w:rsidRPr="00382A7D" w:rsidRDefault="00851C8F" w:rsidP="00925D16">
            <w:pPr>
              <w:jc w:val="center"/>
              <w:rPr>
                <w:sz w:val="24"/>
                <w:szCs w:val="24"/>
              </w:rPr>
            </w:pPr>
            <w:r w:rsidRPr="00382A7D">
              <w:rPr>
                <w:sz w:val="24"/>
                <w:szCs w:val="24"/>
              </w:rPr>
              <w:t>178,5</w:t>
            </w:r>
          </w:p>
        </w:tc>
      </w:tr>
    </w:tbl>
    <w:p w:rsidR="00DF6ECC" w:rsidRPr="00382A7D" w:rsidRDefault="00DF6ECC" w:rsidP="00DF6ECC">
      <w:pPr>
        <w:tabs>
          <w:tab w:val="left" w:pos="0"/>
        </w:tabs>
        <w:ind w:firstLine="709"/>
        <w:jc w:val="right"/>
        <w:rPr>
          <w:sz w:val="24"/>
          <w:szCs w:val="24"/>
        </w:rPr>
      </w:pPr>
      <w:r w:rsidRPr="00382A7D">
        <w:rPr>
          <w:sz w:val="24"/>
          <w:szCs w:val="24"/>
        </w:rPr>
        <w:t>»</w:t>
      </w:r>
      <w:r w:rsidR="008A4D28" w:rsidRPr="00382A7D">
        <w:rPr>
          <w:sz w:val="24"/>
          <w:szCs w:val="24"/>
        </w:rPr>
        <w:t>.</w:t>
      </w:r>
    </w:p>
    <w:p w:rsidR="00DB248A" w:rsidRPr="00382A7D" w:rsidRDefault="007E3705" w:rsidP="00DB248A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2. </w:t>
      </w:r>
      <w:r w:rsidR="00DB248A" w:rsidRPr="00382A7D">
        <w:rPr>
          <w:sz w:val="24"/>
          <w:szCs w:val="24"/>
        </w:rPr>
        <w:t>Отделу информационных технологий и связи с общественностью (</w:t>
      </w:r>
      <w:r w:rsidR="00851C8F" w:rsidRPr="00382A7D">
        <w:rPr>
          <w:sz w:val="24"/>
          <w:szCs w:val="24"/>
        </w:rPr>
        <w:t xml:space="preserve">Е.М. </w:t>
      </w:r>
      <w:proofErr w:type="spellStart"/>
      <w:r w:rsidR="00851C8F" w:rsidRPr="00382A7D">
        <w:rPr>
          <w:sz w:val="24"/>
          <w:szCs w:val="24"/>
        </w:rPr>
        <w:t>Хасько</w:t>
      </w:r>
      <w:proofErr w:type="spellEnd"/>
      <w:r w:rsidR="00DB248A" w:rsidRPr="00382A7D">
        <w:rPr>
          <w:sz w:val="24"/>
          <w:szCs w:val="24"/>
        </w:rPr>
        <w:t xml:space="preserve">) </w:t>
      </w:r>
      <w:proofErr w:type="gramStart"/>
      <w:r w:rsidR="00DB248A" w:rsidRPr="00382A7D">
        <w:rPr>
          <w:sz w:val="24"/>
          <w:szCs w:val="24"/>
        </w:rPr>
        <w:t>разместить</w:t>
      </w:r>
      <w:proofErr w:type="gramEnd"/>
      <w:r w:rsidR="00DB248A" w:rsidRPr="00382A7D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опубликовать в газете «Десна».</w:t>
      </w:r>
    </w:p>
    <w:p w:rsidR="00DF6ECC" w:rsidRPr="00382A7D" w:rsidRDefault="007E3705" w:rsidP="005C6BB2">
      <w:pPr>
        <w:tabs>
          <w:tab w:val="left" w:pos="0"/>
          <w:tab w:val="left" w:pos="1134"/>
        </w:tabs>
        <w:ind w:firstLine="720"/>
        <w:jc w:val="both"/>
        <w:rPr>
          <w:sz w:val="24"/>
          <w:szCs w:val="24"/>
        </w:rPr>
      </w:pPr>
      <w:r w:rsidRPr="00382A7D">
        <w:rPr>
          <w:sz w:val="24"/>
          <w:szCs w:val="24"/>
        </w:rPr>
        <w:t xml:space="preserve">3. </w:t>
      </w:r>
      <w:r w:rsidR="00DF6ECC" w:rsidRPr="00382A7D">
        <w:rPr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С.А. </w:t>
      </w:r>
      <w:proofErr w:type="spellStart"/>
      <w:r w:rsidR="00DF6ECC" w:rsidRPr="00382A7D">
        <w:rPr>
          <w:sz w:val="24"/>
          <w:szCs w:val="24"/>
        </w:rPr>
        <w:t>Гайдайчука</w:t>
      </w:r>
      <w:proofErr w:type="spellEnd"/>
      <w:r w:rsidR="00DF6ECC" w:rsidRPr="00382A7D">
        <w:rPr>
          <w:sz w:val="24"/>
          <w:szCs w:val="24"/>
        </w:rPr>
        <w:t xml:space="preserve">. </w:t>
      </w: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405B67" w:rsidRPr="00851C8F" w:rsidRDefault="00405B67" w:rsidP="00F45371">
      <w:pPr>
        <w:jc w:val="both"/>
        <w:rPr>
          <w:sz w:val="28"/>
          <w:szCs w:val="28"/>
        </w:rPr>
      </w:pPr>
    </w:p>
    <w:p w:rsidR="00DF6ECC" w:rsidRPr="00851C8F" w:rsidRDefault="00DF6ECC" w:rsidP="00F45371">
      <w:pPr>
        <w:jc w:val="both"/>
        <w:rPr>
          <w:sz w:val="28"/>
          <w:szCs w:val="28"/>
        </w:rPr>
      </w:pPr>
    </w:p>
    <w:p w:rsidR="00532337" w:rsidRPr="00851C8F" w:rsidRDefault="00150D4B" w:rsidP="00F453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532337" w:rsidRPr="00851C8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32337" w:rsidRPr="00851C8F">
        <w:rPr>
          <w:sz w:val="28"/>
          <w:szCs w:val="28"/>
        </w:rPr>
        <w:t xml:space="preserve"> муниципального образования</w:t>
      </w:r>
    </w:p>
    <w:p w:rsidR="00532337" w:rsidRPr="00851C8F" w:rsidRDefault="00532337" w:rsidP="00F45371">
      <w:pPr>
        <w:jc w:val="both"/>
        <w:rPr>
          <w:b/>
          <w:sz w:val="28"/>
          <w:szCs w:val="28"/>
        </w:rPr>
      </w:pPr>
      <w:r w:rsidRPr="00851C8F">
        <w:rPr>
          <w:sz w:val="28"/>
          <w:szCs w:val="28"/>
        </w:rPr>
        <w:t>«город Десногорск»</w:t>
      </w:r>
      <w:r w:rsidR="00C91C27" w:rsidRPr="00851C8F">
        <w:rPr>
          <w:sz w:val="28"/>
          <w:szCs w:val="28"/>
        </w:rPr>
        <w:t xml:space="preserve"> С</w:t>
      </w:r>
      <w:r w:rsidRPr="00851C8F">
        <w:rPr>
          <w:sz w:val="28"/>
          <w:szCs w:val="28"/>
        </w:rPr>
        <w:t xml:space="preserve">моленской области               </w:t>
      </w:r>
      <w:r w:rsidR="00CB3E86" w:rsidRPr="00851C8F">
        <w:rPr>
          <w:sz w:val="28"/>
          <w:szCs w:val="28"/>
        </w:rPr>
        <w:t xml:space="preserve">  </w:t>
      </w:r>
      <w:r w:rsidRPr="00851C8F">
        <w:rPr>
          <w:sz w:val="28"/>
          <w:szCs w:val="28"/>
        </w:rPr>
        <w:t xml:space="preserve">     </w:t>
      </w:r>
      <w:r w:rsidR="00C91C27" w:rsidRPr="00851C8F">
        <w:rPr>
          <w:sz w:val="28"/>
          <w:szCs w:val="28"/>
        </w:rPr>
        <w:t xml:space="preserve">       </w:t>
      </w:r>
      <w:r w:rsidRPr="00851C8F">
        <w:rPr>
          <w:sz w:val="28"/>
          <w:szCs w:val="28"/>
        </w:rPr>
        <w:t xml:space="preserve">       </w:t>
      </w:r>
      <w:r w:rsidR="00F45371" w:rsidRPr="00851C8F">
        <w:rPr>
          <w:sz w:val="28"/>
          <w:szCs w:val="28"/>
        </w:rPr>
        <w:t xml:space="preserve">       </w:t>
      </w:r>
      <w:r w:rsidR="00150D4B">
        <w:rPr>
          <w:sz w:val="28"/>
          <w:szCs w:val="28"/>
        </w:rPr>
        <w:t xml:space="preserve">   </w:t>
      </w:r>
      <w:r w:rsidR="00150D4B">
        <w:rPr>
          <w:b/>
          <w:sz w:val="28"/>
          <w:szCs w:val="28"/>
        </w:rPr>
        <w:t>А.А</w:t>
      </w:r>
      <w:r w:rsidR="00CB3E86" w:rsidRPr="00851C8F">
        <w:rPr>
          <w:b/>
          <w:sz w:val="28"/>
          <w:szCs w:val="28"/>
        </w:rPr>
        <w:t xml:space="preserve">. </w:t>
      </w:r>
      <w:r w:rsidR="00150D4B">
        <w:rPr>
          <w:b/>
          <w:sz w:val="28"/>
          <w:szCs w:val="28"/>
        </w:rPr>
        <w:t>Новиков</w:t>
      </w:r>
    </w:p>
    <w:p w:rsidR="00405B67" w:rsidRDefault="00405B67" w:rsidP="00E92A62">
      <w:pPr>
        <w:jc w:val="right"/>
        <w:rPr>
          <w:sz w:val="24"/>
          <w:szCs w:val="24"/>
        </w:rPr>
      </w:pPr>
      <w:bookmarkStart w:id="0" w:name="_GoBack"/>
      <w:bookmarkEnd w:id="0"/>
    </w:p>
    <w:p w:rsidR="00405B67" w:rsidRDefault="00405B67" w:rsidP="00E92A62">
      <w:pPr>
        <w:jc w:val="right"/>
        <w:rPr>
          <w:sz w:val="24"/>
          <w:szCs w:val="24"/>
        </w:rPr>
      </w:pPr>
    </w:p>
    <w:sectPr w:rsidR="00405B67" w:rsidSect="00382A7D">
      <w:pgSz w:w="11906" w:h="16838"/>
      <w:pgMar w:top="1134" w:right="567" w:bottom="993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29" w:rsidRDefault="00E20A29" w:rsidP="008E6476">
      <w:r>
        <w:separator/>
      </w:r>
    </w:p>
  </w:endnote>
  <w:endnote w:type="continuationSeparator" w:id="0">
    <w:p w:rsidR="00E20A29" w:rsidRDefault="00E20A29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29" w:rsidRDefault="00E20A29" w:rsidP="008E6476">
      <w:r>
        <w:separator/>
      </w:r>
    </w:p>
  </w:footnote>
  <w:footnote w:type="continuationSeparator" w:id="0">
    <w:p w:rsidR="00E20A29" w:rsidRDefault="00E20A29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3046C"/>
    <w:multiLevelType w:val="multilevel"/>
    <w:tmpl w:val="C148A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27F1F"/>
    <w:rsid w:val="00036FA9"/>
    <w:rsid w:val="00041C92"/>
    <w:rsid w:val="0004406D"/>
    <w:rsid w:val="00044434"/>
    <w:rsid w:val="00045810"/>
    <w:rsid w:val="00046B2B"/>
    <w:rsid w:val="00061A38"/>
    <w:rsid w:val="00062A75"/>
    <w:rsid w:val="000948C5"/>
    <w:rsid w:val="000B0AE6"/>
    <w:rsid w:val="000B292A"/>
    <w:rsid w:val="000B48A0"/>
    <w:rsid w:val="000B6688"/>
    <w:rsid w:val="000B68A3"/>
    <w:rsid w:val="000C1E54"/>
    <w:rsid w:val="000C262C"/>
    <w:rsid w:val="000C3453"/>
    <w:rsid w:val="000C72A9"/>
    <w:rsid w:val="000D1D7A"/>
    <w:rsid w:val="000F364E"/>
    <w:rsid w:val="000F3E83"/>
    <w:rsid w:val="00100F9C"/>
    <w:rsid w:val="001032D5"/>
    <w:rsid w:val="00105C58"/>
    <w:rsid w:val="00110BD0"/>
    <w:rsid w:val="0011533F"/>
    <w:rsid w:val="00115F6D"/>
    <w:rsid w:val="001210FC"/>
    <w:rsid w:val="001223EB"/>
    <w:rsid w:val="00127D54"/>
    <w:rsid w:val="00142A79"/>
    <w:rsid w:val="001477ED"/>
    <w:rsid w:val="001507E9"/>
    <w:rsid w:val="00150D4B"/>
    <w:rsid w:val="001572A3"/>
    <w:rsid w:val="0016010E"/>
    <w:rsid w:val="001709BE"/>
    <w:rsid w:val="001717AE"/>
    <w:rsid w:val="001827D5"/>
    <w:rsid w:val="0018360D"/>
    <w:rsid w:val="00193DE9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2519"/>
    <w:rsid w:val="001F5687"/>
    <w:rsid w:val="001F70D3"/>
    <w:rsid w:val="00207410"/>
    <w:rsid w:val="002121CF"/>
    <w:rsid w:val="00213532"/>
    <w:rsid w:val="0022054C"/>
    <w:rsid w:val="00224BBA"/>
    <w:rsid w:val="00225477"/>
    <w:rsid w:val="002338FE"/>
    <w:rsid w:val="00246AC9"/>
    <w:rsid w:val="00247199"/>
    <w:rsid w:val="002505D7"/>
    <w:rsid w:val="00260FDE"/>
    <w:rsid w:val="0026764E"/>
    <w:rsid w:val="00270205"/>
    <w:rsid w:val="002773A3"/>
    <w:rsid w:val="002851FA"/>
    <w:rsid w:val="0028524C"/>
    <w:rsid w:val="0028555A"/>
    <w:rsid w:val="00287683"/>
    <w:rsid w:val="00291229"/>
    <w:rsid w:val="002974C1"/>
    <w:rsid w:val="002A094A"/>
    <w:rsid w:val="002A62EF"/>
    <w:rsid w:val="002C376C"/>
    <w:rsid w:val="002C7924"/>
    <w:rsid w:val="002D4BF5"/>
    <w:rsid w:val="002E7045"/>
    <w:rsid w:val="002F133B"/>
    <w:rsid w:val="002F43B7"/>
    <w:rsid w:val="00302AC3"/>
    <w:rsid w:val="00302ED9"/>
    <w:rsid w:val="0030464E"/>
    <w:rsid w:val="00312C75"/>
    <w:rsid w:val="00313A10"/>
    <w:rsid w:val="00326E30"/>
    <w:rsid w:val="00343AE8"/>
    <w:rsid w:val="00347A2C"/>
    <w:rsid w:val="0036195F"/>
    <w:rsid w:val="003738C9"/>
    <w:rsid w:val="003749D1"/>
    <w:rsid w:val="0038001A"/>
    <w:rsid w:val="003803D7"/>
    <w:rsid w:val="00382A7D"/>
    <w:rsid w:val="003922B3"/>
    <w:rsid w:val="003A5558"/>
    <w:rsid w:val="003C2AEB"/>
    <w:rsid w:val="003C47B4"/>
    <w:rsid w:val="003D4322"/>
    <w:rsid w:val="003D52A2"/>
    <w:rsid w:val="003F19AD"/>
    <w:rsid w:val="003F3ADF"/>
    <w:rsid w:val="00402A88"/>
    <w:rsid w:val="00402DB1"/>
    <w:rsid w:val="00405B67"/>
    <w:rsid w:val="004113A2"/>
    <w:rsid w:val="00411EBF"/>
    <w:rsid w:val="004232C3"/>
    <w:rsid w:val="00423E6C"/>
    <w:rsid w:val="004279F8"/>
    <w:rsid w:val="00430D46"/>
    <w:rsid w:val="00441C24"/>
    <w:rsid w:val="004456A4"/>
    <w:rsid w:val="00447A43"/>
    <w:rsid w:val="00457AE2"/>
    <w:rsid w:val="0046371A"/>
    <w:rsid w:val="004701EF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0D03"/>
    <w:rsid w:val="004E189A"/>
    <w:rsid w:val="004E51CB"/>
    <w:rsid w:val="004F6CAF"/>
    <w:rsid w:val="005005C3"/>
    <w:rsid w:val="00502C8F"/>
    <w:rsid w:val="00532337"/>
    <w:rsid w:val="00532D1A"/>
    <w:rsid w:val="0053433A"/>
    <w:rsid w:val="005362B5"/>
    <w:rsid w:val="00540E2A"/>
    <w:rsid w:val="0054449C"/>
    <w:rsid w:val="00544961"/>
    <w:rsid w:val="00545AAD"/>
    <w:rsid w:val="00550EAF"/>
    <w:rsid w:val="00562727"/>
    <w:rsid w:val="00564A1F"/>
    <w:rsid w:val="005767A8"/>
    <w:rsid w:val="0058336E"/>
    <w:rsid w:val="00583B03"/>
    <w:rsid w:val="00585B35"/>
    <w:rsid w:val="00587400"/>
    <w:rsid w:val="00596647"/>
    <w:rsid w:val="00596FB0"/>
    <w:rsid w:val="005970A0"/>
    <w:rsid w:val="005A1CF0"/>
    <w:rsid w:val="005A56AB"/>
    <w:rsid w:val="005A70F3"/>
    <w:rsid w:val="005B3C86"/>
    <w:rsid w:val="005B51CC"/>
    <w:rsid w:val="005C0440"/>
    <w:rsid w:val="005C61AE"/>
    <w:rsid w:val="005C6BB2"/>
    <w:rsid w:val="005E74AD"/>
    <w:rsid w:val="005F5773"/>
    <w:rsid w:val="005F5F01"/>
    <w:rsid w:val="005F723B"/>
    <w:rsid w:val="0060313D"/>
    <w:rsid w:val="00605081"/>
    <w:rsid w:val="00605957"/>
    <w:rsid w:val="006077EF"/>
    <w:rsid w:val="00615D8D"/>
    <w:rsid w:val="0062647E"/>
    <w:rsid w:val="0063627D"/>
    <w:rsid w:val="00641105"/>
    <w:rsid w:val="006505B2"/>
    <w:rsid w:val="00652498"/>
    <w:rsid w:val="006601F9"/>
    <w:rsid w:val="00666BFD"/>
    <w:rsid w:val="0067006C"/>
    <w:rsid w:val="0067182B"/>
    <w:rsid w:val="00696F4F"/>
    <w:rsid w:val="006A390D"/>
    <w:rsid w:val="006A688F"/>
    <w:rsid w:val="006B04C6"/>
    <w:rsid w:val="006B22BC"/>
    <w:rsid w:val="006B3C5C"/>
    <w:rsid w:val="006B47BF"/>
    <w:rsid w:val="006C354E"/>
    <w:rsid w:val="006E0205"/>
    <w:rsid w:val="006E1BBD"/>
    <w:rsid w:val="006E6A43"/>
    <w:rsid w:val="006F02E4"/>
    <w:rsid w:val="006F3463"/>
    <w:rsid w:val="006F3581"/>
    <w:rsid w:val="006F5949"/>
    <w:rsid w:val="00700E64"/>
    <w:rsid w:val="00703856"/>
    <w:rsid w:val="00706A1F"/>
    <w:rsid w:val="007242D9"/>
    <w:rsid w:val="007341BA"/>
    <w:rsid w:val="00736C29"/>
    <w:rsid w:val="00753818"/>
    <w:rsid w:val="007722AD"/>
    <w:rsid w:val="007743F0"/>
    <w:rsid w:val="00781514"/>
    <w:rsid w:val="00784847"/>
    <w:rsid w:val="00791881"/>
    <w:rsid w:val="00797CAB"/>
    <w:rsid w:val="007A5592"/>
    <w:rsid w:val="007B6A5F"/>
    <w:rsid w:val="007C0AB2"/>
    <w:rsid w:val="007C298C"/>
    <w:rsid w:val="007C6BEE"/>
    <w:rsid w:val="007D5C6E"/>
    <w:rsid w:val="007D645D"/>
    <w:rsid w:val="007D7019"/>
    <w:rsid w:val="007E0E57"/>
    <w:rsid w:val="007E32D6"/>
    <w:rsid w:val="007E3705"/>
    <w:rsid w:val="007F1ED7"/>
    <w:rsid w:val="00801F1C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512BB"/>
    <w:rsid w:val="00851C8F"/>
    <w:rsid w:val="00855C16"/>
    <w:rsid w:val="0087396B"/>
    <w:rsid w:val="00873EE1"/>
    <w:rsid w:val="00880181"/>
    <w:rsid w:val="0088087C"/>
    <w:rsid w:val="00885668"/>
    <w:rsid w:val="00887B0F"/>
    <w:rsid w:val="008A3B93"/>
    <w:rsid w:val="008A4D28"/>
    <w:rsid w:val="008A6065"/>
    <w:rsid w:val="008A75A0"/>
    <w:rsid w:val="008B0099"/>
    <w:rsid w:val="008B7784"/>
    <w:rsid w:val="008C1D4E"/>
    <w:rsid w:val="008D3BD2"/>
    <w:rsid w:val="008D4B76"/>
    <w:rsid w:val="008D51F4"/>
    <w:rsid w:val="008E6476"/>
    <w:rsid w:val="008F3A78"/>
    <w:rsid w:val="009052EB"/>
    <w:rsid w:val="0090710B"/>
    <w:rsid w:val="00912012"/>
    <w:rsid w:val="0091436B"/>
    <w:rsid w:val="00915A8F"/>
    <w:rsid w:val="00922EF6"/>
    <w:rsid w:val="00927135"/>
    <w:rsid w:val="009323DA"/>
    <w:rsid w:val="009331AD"/>
    <w:rsid w:val="00933465"/>
    <w:rsid w:val="00947B85"/>
    <w:rsid w:val="00951B9F"/>
    <w:rsid w:val="00964116"/>
    <w:rsid w:val="00970F0B"/>
    <w:rsid w:val="00972F78"/>
    <w:rsid w:val="00973153"/>
    <w:rsid w:val="00975CB9"/>
    <w:rsid w:val="009775E0"/>
    <w:rsid w:val="0098490F"/>
    <w:rsid w:val="00987F21"/>
    <w:rsid w:val="00990A11"/>
    <w:rsid w:val="00991399"/>
    <w:rsid w:val="00993180"/>
    <w:rsid w:val="00993E1F"/>
    <w:rsid w:val="0099409F"/>
    <w:rsid w:val="009A23E3"/>
    <w:rsid w:val="009A5B22"/>
    <w:rsid w:val="009A652A"/>
    <w:rsid w:val="009B3EDA"/>
    <w:rsid w:val="009B7EB2"/>
    <w:rsid w:val="009C0335"/>
    <w:rsid w:val="009C5036"/>
    <w:rsid w:val="009C7FCC"/>
    <w:rsid w:val="009D08EF"/>
    <w:rsid w:val="009E1052"/>
    <w:rsid w:val="009E261C"/>
    <w:rsid w:val="009E74F3"/>
    <w:rsid w:val="009F48C1"/>
    <w:rsid w:val="009F4EF5"/>
    <w:rsid w:val="00A005AD"/>
    <w:rsid w:val="00A13B9C"/>
    <w:rsid w:val="00A14E1E"/>
    <w:rsid w:val="00A320F9"/>
    <w:rsid w:val="00A345E2"/>
    <w:rsid w:val="00A40360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7424"/>
    <w:rsid w:val="00B15A5D"/>
    <w:rsid w:val="00B20911"/>
    <w:rsid w:val="00B413BD"/>
    <w:rsid w:val="00B43295"/>
    <w:rsid w:val="00B43805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3768"/>
    <w:rsid w:val="00BA530C"/>
    <w:rsid w:val="00BA6DFC"/>
    <w:rsid w:val="00BB5AB2"/>
    <w:rsid w:val="00BC2713"/>
    <w:rsid w:val="00BE4504"/>
    <w:rsid w:val="00BE49E6"/>
    <w:rsid w:val="00BE5A52"/>
    <w:rsid w:val="00BE7A54"/>
    <w:rsid w:val="00C0056E"/>
    <w:rsid w:val="00C14B39"/>
    <w:rsid w:val="00C21031"/>
    <w:rsid w:val="00C30196"/>
    <w:rsid w:val="00C31629"/>
    <w:rsid w:val="00C32B46"/>
    <w:rsid w:val="00C622EA"/>
    <w:rsid w:val="00C63882"/>
    <w:rsid w:val="00C63B34"/>
    <w:rsid w:val="00C7338F"/>
    <w:rsid w:val="00C76E5D"/>
    <w:rsid w:val="00C77386"/>
    <w:rsid w:val="00C91015"/>
    <w:rsid w:val="00C91C27"/>
    <w:rsid w:val="00CA7C85"/>
    <w:rsid w:val="00CB11B9"/>
    <w:rsid w:val="00CB3E86"/>
    <w:rsid w:val="00CB516B"/>
    <w:rsid w:val="00CB5EE9"/>
    <w:rsid w:val="00CC32A3"/>
    <w:rsid w:val="00CC547D"/>
    <w:rsid w:val="00CD093C"/>
    <w:rsid w:val="00CD4B9F"/>
    <w:rsid w:val="00CD505D"/>
    <w:rsid w:val="00CF2C6E"/>
    <w:rsid w:val="00D01ED7"/>
    <w:rsid w:val="00D102CB"/>
    <w:rsid w:val="00D152CF"/>
    <w:rsid w:val="00D2064F"/>
    <w:rsid w:val="00D21E08"/>
    <w:rsid w:val="00D251BD"/>
    <w:rsid w:val="00D344A1"/>
    <w:rsid w:val="00D35F34"/>
    <w:rsid w:val="00D50503"/>
    <w:rsid w:val="00D5520E"/>
    <w:rsid w:val="00D57382"/>
    <w:rsid w:val="00D57B72"/>
    <w:rsid w:val="00D64857"/>
    <w:rsid w:val="00D742CD"/>
    <w:rsid w:val="00D77B30"/>
    <w:rsid w:val="00D80861"/>
    <w:rsid w:val="00D8197F"/>
    <w:rsid w:val="00D943CE"/>
    <w:rsid w:val="00D95D10"/>
    <w:rsid w:val="00DA02FB"/>
    <w:rsid w:val="00DA3582"/>
    <w:rsid w:val="00DA5641"/>
    <w:rsid w:val="00DB248A"/>
    <w:rsid w:val="00DC32E9"/>
    <w:rsid w:val="00DC7C39"/>
    <w:rsid w:val="00DE3694"/>
    <w:rsid w:val="00DF4E5E"/>
    <w:rsid w:val="00DF6ECC"/>
    <w:rsid w:val="00E02E77"/>
    <w:rsid w:val="00E13818"/>
    <w:rsid w:val="00E1535C"/>
    <w:rsid w:val="00E15A2E"/>
    <w:rsid w:val="00E20A29"/>
    <w:rsid w:val="00E2722D"/>
    <w:rsid w:val="00E3136D"/>
    <w:rsid w:val="00E41A44"/>
    <w:rsid w:val="00E41F72"/>
    <w:rsid w:val="00E42528"/>
    <w:rsid w:val="00E81637"/>
    <w:rsid w:val="00E91DA2"/>
    <w:rsid w:val="00E92A62"/>
    <w:rsid w:val="00E9686B"/>
    <w:rsid w:val="00EA4637"/>
    <w:rsid w:val="00EC2096"/>
    <w:rsid w:val="00EC59A6"/>
    <w:rsid w:val="00ED3C58"/>
    <w:rsid w:val="00ED6E29"/>
    <w:rsid w:val="00ED7CF7"/>
    <w:rsid w:val="00EF4A36"/>
    <w:rsid w:val="00F00A7D"/>
    <w:rsid w:val="00F24D29"/>
    <w:rsid w:val="00F24F28"/>
    <w:rsid w:val="00F25077"/>
    <w:rsid w:val="00F250B1"/>
    <w:rsid w:val="00F35083"/>
    <w:rsid w:val="00F36CFB"/>
    <w:rsid w:val="00F41099"/>
    <w:rsid w:val="00F45371"/>
    <w:rsid w:val="00F548FA"/>
    <w:rsid w:val="00F5762B"/>
    <w:rsid w:val="00F62E7B"/>
    <w:rsid w:val="00F84A2E"/>
    <w:rsid w:val="00FB1AD6"/>
    <w:rsid w:val="00FB2885"/>
    <w:rsid w:val="00FB40EE"/>
    <w:rsid w:val="00FB41A9"/>
    <w:rsid w:val="00FC453E"/>
    <w:rsid w:val="00FC4546"/>
    <w:rsid w:val="00FC4E27"/>
    <w:rsid w:val="00FE20B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5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512B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a">
    <w:name w:val="Table Grid"/>
    <w:basedOn w:val="a1"/>
    <w:uiPriority w:val="59"/>
    <w:rsid w:val="0032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2A52-9A53-488C-B9B0-32FC95E1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7</cp:revision>
  <cp:lastPrinted>2021-06-17T08:47:00Z</cp:lastPrinted>
  <dcterms:created xsi:type="dcterms:W3CDTF">2021-06-07T10:14:00Z</dcterms:created>
  <dcterms:modified xsi:type="dcterms:W3CDTF">2021-06-21T08:40:00Z</dcterms:modified>
</cp:coreProperties>
</file>